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A" w:rsidRDefault="00497DA4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鑫荣稳健混合型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CF4CAA" w:rsidRDefault="00CF4C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F4CAA" w:rsidRDefault="00497D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F4CAA" w:rsidRDefault="00497D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CF4CAA" w:rsidRDefault="00CF4C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F4CAA" w:rsidRDefault="00CF4C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F4CAA" w:rsidRDefault="00497DA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CF4CAA" w:rsidRDefault="00497DA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CF4CAA" w:rsidRDefault="00CF4C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F4CAA" w:rsidSect="00CF4CA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AA" w:rsidRDefault="00CF4CAA" w:rsidP="00CF4CAA">
      <w:r>
        <w:separator/>
      </w:r>
    </w:p>
  </w:endnote>
  <w:endnote w:type="continuationSeparator" w:id="0">
    <w:p w:rsidR="00CF4CAA" w:rsidRDefault="00CF4CAA" w:rsidP="00CF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F4CAA" w:rsidRDefault="00CF4CAA">
        <w:pPr>
          <w:pStyle w:val="a5"/>
          <w:jc w:val="center"/>
        </w:pPr>
        <w:r>
          <w:fldChar w:fldCharType="begin"/>
        </w:r>
        <w:r w:rsidR="00497DA4">
          <w:instrText>PAGE   \* MERGEFORMAT</w:instrText>
        </w:r>
        <w:r>
          <w:fldChar w:fldCharType="separate"/>
        </w:r>
        <w:r w:rsidR="00497DA4">
          <w:rPr>
            <w:lang w:val="zh-CN"/>
          </w:rPr>
          <w:t>2</w:t>
        </w:r>
        <w:r>
          <w:fldChar w:fldCharType="end"/>
        </w:r>
      </w:p>
    </w:sdtContent>
  </w:sdt>
  <w:p w:rsidR="00CF4CAA" w:rsidRDefault="00CF4C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F4CAA" w:rsidRDefault="00CF4CAA">
        <w:pPr>
          <w:pStyle w:val="a5"/>
          <w:jc w:val="center"/>
        </w:pPr>
        <w:r>
          <w:fldChar w:fldCharType="begin"/>
        </w:r>
        <w:r w:rsidR="00497DA4">
          <w:instrText>PAGE   \* MERGEFORMAT</w:instrText>
        </w:r>
        <w:r>
          <w:fldChar w:fldCharType="separate"/>
        </w:r>
        <w:r w:rsidR="00497DA4" w:rsidRPr="00497DA4">
          <w:rPr>
            <w:noProof/>
            <w:lang w:val="zh-CN"/>
          </w:rPr>
          <w:t>1</w:t>
        </w:r>
        <w:r>
          <w:fldChar w:fldCharType="end"/>
        </w:r>
      </w:p>
    </w:sdtContent>
  </w:sdt>
  <w:p w:rsidR="00CF4CAA" w:rsidRDefault="00CF4C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AA" w:rsidRDefault="00CF4CAA" w:rsidP="00CF4CAA">
      <w:r>
        <w:separator/>
      </w:r>
    </w:p>
  </w:footnote>
  <w:footnote w:type="continuationSeparator" w:id="0">
    <w:p w:rsidR="00CF4CAA" w:rsidRDefault="00CF4CAA" w:rsidP="00CF4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DA4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4CAA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4BC6FBB"/>
    <w:rsid w:val="1A6154EF"/>
    <w:rsid w:val="1FFA1450"/>
    <w:rsid w:val="47C863CA"/>
    <w:rsid w:val="49321B6B"/>
    <w:rsid w:val="5B335E0D"/>
    <w:rsid w:val="62D2248C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F4CA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F4C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F4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F4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F4CA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F4CAA"/>
    <w:rPr>
      <w:b/>
      <w:bCs/>
    </w:rPr>
  </w:style>
  <w:style w:type="character" w:styleId="a9">
    <w:name w:val="Hyperlink"/>
    <w:basedOn w:val="a0"/>
    <w:uiPriority w:val="99"/>
    <w:unhideWhenUsed/>
    <w:qFormat/>
    <w:rsid w:val="00CF4CA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F4CA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F4CA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F4CA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F4CAA"/>
    <w:rPr>
      <w:sz w:val="18"/>
      <w:szCs w:val="18"/>
    </w:rPr>
  </w:style>
  <w:style w:type="paragraph" w:styleId="ac">
    <w:name w:val="List Paragraph"/>
    <w:basedOn w:val="a"/>
    <w:uiPriority w:val="34"/>
    <w:qFormat/>
    <w:rsid w:val="00CF4CA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F4CA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F4CAA"/>
  </w:style>
  <w:style w:type="character" w:customStyle="1" w:styleId="Char4">
    <w:name w:val="批注主题 Char"/>
    <w:basedOn w:val="Char"/>
    <w:link w:val="a8"/>
    <w:uiPriority w:val="99"/>
    <w:semiHidden/>
    <w:qFormat/>
    <w:rsid w:val="00CF4CA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F4C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CCA-401C-4C61-8B66-3F93BD7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4</DocSecurity>
  <Lines>2</Lines>
  <Paragraphs>1</Paragraphs>
  <ScaleCrop>false</ScaleCrop>
  <Company>CNSTOCK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10T16:02:00Z</dcterms:created>
  <dcterms:modified xsi:type="dcterms:W3CDTF">2024-10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FD1A5A6324646F9891D876A7047F5A8</vt:lpwstr>
  </property>
</Properties>
</file>